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F8" w:rsidRPr="00F23EED" w:rsidRDefault="006E5437" w:rsidP="00F23EED">
      <w:pPr>
        <w:spacing w:after="0"/>
      </w:pPr>
      <w:r w:rsidRPr="006E5437">
        <w:rPr>
          <w:noProof/>
          <w:lang w:eastAsia="it-IT"/>
        </w:rPr>
        <w:drawing>
          <wp:inline distT="0" distB="0" distL="0" distR="0">
            <wp:extent cx="6115507" cy="1382573"/>
            <wp:effectExtent l="0" t="0" r="0" b="0"/>
            <wp:docPr id="5" name="Immagine 1" descr="C:\Users\Ubaldo\Desktop\nuovo logo asp\nu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ldo\Desktop\nuovo logo asp\nuovo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05" w:rsidRDefault="000938F6" w:rsidP="005378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.</w:t>
      </w:r>
      <w:r w:rsidR="00215CC3">
        <w:rPr>
          <w:sz w:val="24"/>
          <w:szCs w:val="24"/>
        </w:rPr>
        <w:t xml:space="preserve"> 148547 del  </w:t>
      </w:r>
      <w:bookmarkStart w:id="0" w:name="_GoBack"/>
      <w:bookmarkEnd w:id="0"/>
      <w:r w:rsidR="00215CC3">
        <w:rPr>
          <w:sz w:val="24"/>
          <w:szCs w:val="24"/>
        </w:rPr>
        <w:t>9.12.2021</w:t>
      </w:r>
    </w:p>
    <w:p w:rsidR="00710D9A" w:rsidRDefault="00710D9A" w:rsidP="00B80FFA">
      <w:pPr>
        <w:rPr>
          <w:sz w:val="24"/>
          <w:szCs w:val="24"/>
        </w:rPr>
      </w:pPr>
    </w:p>
    <w:p w:rsidR="00066D14" w:rsidRDefault="00066D14" w:rsidP="00B80FFA">
      <w:pPr>
        <w:rPr>
          <w:sz w:val="24"/>
          <w:szCs w:val="24"/>
        </w:rPr>
      </w:pPr>
    </w:p>
    <w:p w:rsidR="006C7D3F" w:rsidRPr="00955CD3" w:rsidRDefault="006C7D3F" w:rsidP="00955CD3">
      <w:pPr>
        <w:jc w:val="both"/>
        <w:rPr>
          <w:sz w:val="28"/>
          <w:szCs w:val="28"/>
        </w:rPr>
      </w:pPr>
      <w:r w:rsidRPr="00955CD3">
        <w:rPr>
          <w:sz w:val="28"/>
          <w:szCs w:val="28"/>
        </w:rPr>
        <w:t xml:space="preserve">Oggetto: </w:t>
      </w:r>
      <w:r w:rsidR="00955CD3" w:rsidRPr="00955CD3">
        <w:rPr>
          <w:sz w:val="28"/>
          <w:szCs w:val="28"/>
        </w:rPr>
        <w:t xml:space="preserve">Procedura di selezione riservata a tutto il personale interno a tempo indeterminato  in possesso dei requisiti, per la riqualificazione ai sensi e per gli effetti dell’art. 22, comma 15, del D. </w:t>
      </w:r>
      <w:proofErr w:type="spellStart"/>
      <w:r w:rsidR="00955CD3" w:rsidRPr="00955CD3">
        <w:rPr>
          <w:sz w:val="28"/>
          <w:szCs w:val="28"/>
        </w:rPr>
        <w:t>Lgs</w:t>
      </w:r>
      <w:proofErr w:type="spellEnd"/>
      <w:r w:rsidR="00955CD3" w:rsidRPr="00955CD3">
        <w:rPr>
          <w:sz w:val="28"/>
          <w:szCs w:val="28"/>
        </w:rPr>
        <w:t xml:space="preserve">. n. 75/2017, per titoli ed esami, finalizzata alla copertura di </w:t>
      </w:r>
      <w:r w:rsidR="000938F6">
        <w:rPr>
          <w:rStyle w:val="Enfasigrassetto"/>
          <w:b w:val="0"/>
          <w:sz w:val="28"/>
          <w:szCs w:val="28"/>
        </w:rPr>
        <w:t>n. 04</w:t>
      </w:r>
      <w:r w:rsidR="00955CD3" w:rsidRPr="00955CD3">
        <w:rPr>
          <w:rStyle w:val="Enfasigrassetto"/>
          <w:b w:val="0"/>
          <w:sz w:val="28"/>
          <w:szCs w:val="28"/>
        </w:rPr>
        <w:t xml:space="preserve"> po</w:t>
      </w:r>
      <w:r w:rsidR="000938F6">
        <w:rPr>
          <w:rStyle w:val="Enfasigrassetto"/>
          <w:b w:val="0"/>
          <w:sz w:val="28"/>
          <w:szCs w:val="28"/>
        </w:rPr>
        <w:t>sti di Assistente Tecnico</w:t>
      </w:r>
      <w:r w:rsidR="00955CD3" w:rsidRPr="00955CD3">
        <w:rPr>
          <w:rStyle w:val="Enfasigrassetto"/>
          <w:b w:val="0"/>
          <w:sz w:val="28"/>
          <w:szCs w:val="28"/>
        </w:rPr>
        <w:t>,</w:t>
      </w:r>
      <w:r w:rsidR="00955CD3" w:rsidRPr="00955CD3">
        <w:rPr>
          <w:sz w:val="28"/>
          <w:szCs w:val="28"/>
        </w:rPr>
        <w:t xml:space="preserve"> da assegnare alle varie UU.OO.CC., Dipartimenti e Distretti dell’ASP di Cosenza.</w:t>
      </w:r>
    </w:p>
    <w:p w:rsidR="00066D14" w:rsidRDefault="00066D14" w:rsidP="00066D14">
      <w:pPr>
        <w:jc w:val="center"/>
        <w:rPr>
          <w:sz w:val="24"/>
          <w:szCs w:val="24"/>
        </w:rPr>
      </w:pPr>
    </w:p>
    <w:p w:rsidR="00955CD3" w:rsidRPr="00C94B1E" w:rsidRDefault="00955CD3" w:rsidP="00955CD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94B1E">
        <w:rPr>
          <w:rFonts w:ascii="Times New Roman" w:hAnsi="Times New Roman"/>
          <w:b/>
          <w:sz w:val="32"/>
          <w:szCs w:val="32"/>
          <w:u w:val="single"/>
        </w:rPr>
        <w:t xml:space="preserve">A V </w:t>
      </w:r>
      <w:proofErr w:type="spellStart"/>
      <w:r w:rsidRPr="00C94B1E">
        <w:rPr>
          <w:rFonts w:ascii="Times New Roman" w:hAnsi="Times New Roman"/>
          <w:b/>
          <w:sz w:val="32"/>
          <w:szCs w:val="32"/>
          <w:u w:val="single"/>
        </w:rPr>
        <w:t>V</w:t>
      </w:r>
      <w:proofErr w:type="spellEnd"/>
      <w:r w:rsidRPr="00C94B1E">
        <w:rPr>
          <w:rFonts w:ascii="Times New Roman" w:hAnsi="Times New Roman"/>
          <w:b/>
          <w:sz w:val="32"/>
          <w:szCs w:val="32"/>
          <w:u w:val="single"/>
        </w:rPr>
        <w:t xml:space="preserve"> I S O</w:t>
      </w:r>
    </w:p>
    <w:p w:rsidR="00955CD3" w:rsidRDefault="00955CD3" w:rsidP="00955C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riferimento alla suddetta procedura si  comunica che la </w:t>
      </w:r>
      <w:r>
        <w:rPr>
          <w:rFonts w:ascii="Times New Roman" w:hAnsi="Times New Roman"/>
          <w:b/>
          <w:sz w:val="24"/>
          <w:szCs w:val="24"/>
        </w:rPr>
        <w:t>prova pratica</w:t>
      </w:r>
      <w:r>
        <w:rPr>
          <w:rFonts w:ascii="Times New Roman" w:hAnsi="Times New Roman"/>
          <w:sz w:val="24"/>
          <w:szCs w:val="24"/>
        </w:rPr>
        <w:t xml:space="preserve"> si svolgerà </w:t>
      </w:r>
      <w:proofErr w:type="spellStart"/>
      <w:r w:rsidR="00667CED" w:rsidRPr="00667CED">
        <w:rPr>
          <w:rFonts w:ascii="Times New Roman" w:hAnsi="Times New Roman"/>
          <w:sz w:val="24"/>
          <w:szCs w:val="24"/>
        </w:rPr>
        <w:t>mercoledi</w:t>
      </w:r>
      <w:proofErr w:type="spellEnd"/>
      <w:r w:rsidRPr="00667CED">
        <w:rPr>
          <w:rFonts w:ascii="Times New Roman" w:hAnsi="Times New Roman"/>
          <w:sz w:val="24"/>
          <w:szCs w:val="24"/>
        </w:rPr>
        <w:t xml:space="preserve"> </w:t>
      </w:r>
      <w:r w:rsidR="00667CED" w:rsidRPr="00667CED">
        <w:rPr>
          <w:rFonts w:ascii="Times New Roman" w:hAnsi="Times New Roman"/>
          <w:b/>
          <w:sz w:val="24"/>
          <w:szCs w:val="24"/>
        </w:rPr>
        <w:t xml:space="preserve"> 29 dicembre</w:t>
      </w:r>
      <w:r w:rsidRPr="00667CED">
        <w:rPr>
          <w:rFonts w:ascii="Times New Roman" w:hAnsi="Times New Roman"/>
          <w:b/>
          <w:sz w:val="24"/>
          <w:szCs w:val="24"/>
        </w:rPr>
        <w:t xml:space="preserve"> 2021</w:t>
      </w:r>
      <w:r w:rsidRPr="00667CED">
        <w:rPr>
          <w:rFonts w:ascii="Times New Roman" w:hAnsi="Times New Roman"/>
          <w:sz w:val="24"/>
          <w:szCs w:val="24"/>
        </w:rPr>
        <w:t xml:space="preserve"> </w:t>
      </w:r>
      <w:r w:rsidRPr="00667CED">
        <w:rPr>
          <w:rFonts w:ascii="Times New Roman" w:hAnsi="Times New Roman"/>
          <w:b/>
          <w:sz w:val="24"/>
          <w:szCs w:val="24"/>
        </w:rPr>
        <w:t>ore 9:30</w:t>
      </w:r>
      <w:r w:rsidRPr="00667CED">
        <w:rPr>
          <w:rFonts w:ascii="Times New Roman" w:hAnsi="Times New Roman"/>
          <w:sz w:val="24"/>
          <w:szCs w:val="24"/>
        </w:rPr>
        <w:t xml:space="preserve"> presso </w:t>
      </w:r>
      <w:r w:rsidR="00C94B1E" w:rsidRPr="00667CED">
        <w:rPr>
          <w:rFonts w:ascii="Times New Roman" w:hAnsi="Times New Roman"/>
          <w:sz w:val="24"/>
          <w:szCs w:val="24"/>
        </w:rPr>
        <w:t xml:space="preserve">“Seminario Arcivescovile Cosentino” sito in via G. Rossini – 87036 – Rende (CS). </w:t>
      </w:r>
      <w:r w:rsidRPr="00667CED">
        <w:rPr>
          <w:rFonts w:ascii="Times New Roman" w:eastAsia="Times New Roman" w:hAnsi="Times New Roman"/>
          <w:sz w:val="24"/>
          <w:szCs w:val="24"/>
        </w:rPr>
        <w:t>Gli interessati dovranno presentarsi, muniti di idoneo documento di riconoscimento in corso di validità, nel giorno ed ora indicati.</w:t>
      </w:r>
    </w:p>
    <w:p w:rsidR="00955CD3" w:rsidRDefault="00955CD3" w:rsidP="00955C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 mancata presentazione equivale a rinuncia alle prove di esame qualunque ne sia la causa. </w:t>
      </w:r>
    </w:p>
    <w:p w:rsidR="00955CD3" w:rsidRDefault="00955CD3" w:rsidP="00955CD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’ obbligo di ciascun candidato esibire il Green pass, indossare la mascherina ed utilizzare tutti gli altri accorgimenti necessari atti ad evitare possibili contagi da Covid-19.  </w:t>
      </w:r>
    </w:p>
    <w:p w:rsidR="00955CD3" w:rsidRDefault="00955CD3" w:rsidP="00955CD3">
      <w:pPr>
        <w:rPr>
          <w:rFonts w:ascii="Times New Roman" w:eastAsiaTheme="minorEastAsia" w:hAnsi="Times New Roman"/>
          <w:sz w:val="24"/>
          <w:szCs w:val="24"/>
        </w:rPr>
      </w:pPr>
    </w:p>
    <w:p w:rsidR="00955CD3" w:rsidRDefault="00955CD3" w:rsidP="00955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537882">
        <w:rPr>
          <w:rFonts w:ascii="Times New Roman" w:hAnsi="Times New Roman"/>
          <w:sz w:val="24"/>
          <w:szCs w:val="24"/>
        </w:rPr>
        <w:t>F.to</w:t>
      </w:r>
      <w:r>
        <w:rPr>
          <w:rFonts w:ascii="Times New Roman" w:hAnsi="Times New Roman"/>
          <w:sz w:val="24"/>
          <w:szCs w:val="24"/>
        </w:rPr>
        <w:t xml:space="preserve">   Il  Presidente della Commissione</w:t>
      </w:r>
    </w:p>
    <w:p w:rsidR="00066D14" w:rsidRDefault="00955CD3" w:rsidP="00955C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="00C94B1E">
        <w:rPr>
          <w:rFonts w:ascii="Times New Roman" w:hAnsi="Times New Roman"/>
          <w:sz w:val="24"/>
          <w:szCs w:val="24"/>
        </w:rPr>
        <w:t xml:space="preserve">      </w:t>
      </w:r>
      <w:r w:rsidR="000938F6">
        <w:rPr>
          <w:rFonts w:ascii="Times New Roman" w:hAnsi="Times New Roman"/>
          <w:sz w:val="24"/>
          <w:szCs w:val="24"/>
        </w:rPr>
        <w:t xml:space="preserve">        Ing. Antonio </w:t>
      </w:r>
      <w:proofErr w:type="spellStart"/>
      <w:r w:rsidR="000938F6">
        <w:rPr>
          <w:rFonts w:ascii="Times New Roman" w:hAnsi="Times New Roman"/>
          <w:sz w:val="24"/>
          <w:szCs w:val="24"/>
        </w:rPr>
        <w:t>Capristo</w:t>
      </w:r>
      <w:proofErr w:type="spellEnd"/>
    </w:p>
    <w:p w:rsidR="00955CD3" w:rsidRDefault="00955CD3" w:rsidP="00955CD3">
      <w:pPr>
        <w:spacing w:after="0"/>
        <w:rPr>
          <w:rFonts w:ascii="Times New Roman" w:hAnsi="Times New Roman"/>
          <w:sz w:val="24"/>
          <w:szCs w:val="24"/>
        </w:rPr>
      </w:pPr>
    </w:p>
    <w:p w:rsidR="00955CD3" w:rsidRDefault="00955CD3" w:rsidP="00955CD3">
      <w:pPr>
        <w:spacing w:after="0"/>
        <w:rPr>
          <w:rFonts w:ascii="Times New Roman" w:hAnsi="Times New Roman"/>
          <w:sz w:val="24"/>
          <w:szCs w:val="24"/>
        </w:rPr>
      </w:pPr>
    </w:p>
    <w:p w:rsidR="00955CD3" w:rsidRDefault="00955CD3" w:rsidP="00955CD3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5E7C2E" w:rsidRPr="00F23EED" w:rsidRDefault="005E7C2E" w:rsidP="005E7C2E">
      <w:pPr>
        <w:spacing w:after="0"/>
      </w:pPr>
    </w:p>
    <w:sectPr w:rsidR="005E7C2E" w:rsidRPr="00F23EED" w:rsidSect="00905AE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24" w:rsidRDefault="00332224" w:rsidP="006E5437">
      <w:pPr>
        <w:spacing w:after="0" w:line="240" w:lineRule="auto"/>
      </w:pPr>
      <w:r>
        <w:separator/>
      </w:r>
    </w:p>
  </w:endnote>
  <w:endnote w:type="continuationSeparator" w:id="0">
    <w:p w:rsidR="00332224" w:rsidRDefault="00332224" w:rsidP="006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24" w:rsidRDefault="00332224" w:rsidP="006E5437">
      <w:pPr>
        <w:spacing w:after="0" w:line="240" w:lineRule="auto"/>
      </w:pPr>
      <w:r>
        <w:separator/>
      </w:r>
    </w:p>
  </w:footnote>
  <w:footnote w:type="continuationSeparator" w:id="0">
    <w:p w:rsidR="00332224" w:rsidRDefault="00332224" w:rsidP="006E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09"/>
    <w:multiLevelType w:val="hybridMultilevel"/>
    <w:tmpl w:val="DCAAE4F6"/>
    <w:lvl w:ilvl="0" w:tplc="0A92041A">
      <w:start w:val="1"/>
      <w:numFmt w:val="bullet"/>
      <w:lvlText w:val="-"/>
      <w:lvlJc w:val="left"/>
      <w:pPr>
        <w:ind w:left="36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">
    <w:nsid w:val="1A6C530C"/>
    <w:multiLevelType w:val="hybridMultilevel"/>
    <w:tmpl w:val="EFA64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CF9"/>
    <w:multiLevelType w:val="hybridMultilevel"/>
    <w:tmpl w:val="6C86F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53CF6"/>
    <w:multiLevelType w:val="hybridMultilevel"/>
    <w:tmpl w:val="AFAAB5A0"/>
    <w:lvl w:ilvl="0" w:tplc="0C267854">
      <w:start w:val="1"/>
      <w:numFmt w:val="bullet"/>
      <w:lvlText w:val="-"/>
      <w:lvlJc w:val="left"/>
      <w:pPr>
        <w:ind w:left="4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4">
    <w:nsid w:val="47D73E69"/>
    <w:multiLevelType w:val="hybridMultilevel"/>
    <w:tmpl w:val="449A404C"/>
    <w:lvl w:ilvl="0" w:tplc="88AE0AB0">
      <w:numFmt w:val="bullet"/>
      <w:lvlText w:val="-"/>
      <w:lvlJc w:val="left"/>
      <w:pPr>
        <w:ind w:left="51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5">
    <w:nsid w:val="4A8A4450"/>
    <w:multiLevelType w:val="hybridMultilevel"/>
    <w:tmpl w:val="BBA07B76"/>
    <w:lvl w:ilvl="0" w:tplc="5CE88E04">
      <w:numFmt w:val="bullet"/>
      <w:lvlText w:val="-"/>
      <w:lvlJc w:val="left"/>
      <w:pPr>
        <w:ind w:left="487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6">
    <w:nsid w:val="4C2C0AE3"/>
    <w:multiLevelType w:val="hybridMultilevel"/>
    <w:tmpl w:val="03788D40"/>
    <w:lvl w:ilvl="0" w:tplc="1DE66F44">
      <w:numFmt w:val="bullet"/>
      <w:lvlText w:val="-"/>
      <w:lvlJc w:val="left"/>
      <w:pPr>
        <w:ind w:left="53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E4C7515"/>
    <w:multiLevelType w:val="hybridMultilevel"/>
    <w:tmpl w:val="672C6F6E"/>
    <w:lvl w:ilvl="0" w:tplc="579EBDC2">
      <w:numFmt w:val="bullet"/>
      <w:lvlText w:val="-"/>
      <w:lvlJc w:val="left"/>
      <w:pPr>
        <w:ind w:left="46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EB37FB8"/>
    <w:multiLevelType w:val="hybridMultilevel"/>
    <w:tmpl w:val="B1DCE77E"/>
    <w:lvl w:ilvl="0" w:tplc="2C12FA08">
      <w:numFmt w:val="bullet"/>
      <w:lvlText w:val="-"/>
      <w:lvlJc w:val="left"/>
      <w:pPr>
        <w:ind w:left="41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9">
    <w:nsid w:val="52014140"/>
    <w:multiLevelType w:val="hybridMultilevel"/>
    <w:tmpl w:val="79D09888"/>
    <w:lvl w:ilvl="0" w:tplc="AD40194A">
      <w:numFmt w:val="bullet"/>
      <w:lvlText w:val="-"/>
      <w:lvlJc w:val="left"/>
      <w:pPr>
        <w:ind w:left="46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EB"/>
    <w:rsid w:val="000064C6"/>
    <w:rsid w:val="000076C0"/>
    <w:rsid w:val="00066D14"/>
    <w:rsid w:val="00073EEE"/>
    <w:rsid w:val="000829E3"/>
    <w:rsid w:val="000938F6"/>
    <w:rsid w:val="000B7B16"/>
    <w:rsid w:val="00157F06"/>
    <w:rsid w:val="001D785A"/>
    <w:rsid w:val="00215CC3"/>
    <w:rsid w:val="00232D33"/>
    <w:rsid w:val="002A1ECB"/>
    <w:rsid w:val="002A6894"/>
    <w:rsid w:val="002B2B84"/>
    <w:rsid w:val="002F6120"/>
    <w:rsid w:val="00307482"/>
    <w:rsid w:val="00317914"/>
    <w:rsid w:val="00325D7A"/>
    <w:rsid w:val="00332224"/>
    <w:rsid w:val="00347287"/>
    <w:rsid w:val="00347840"/>
    <w:rsid w:val="00366AE3"/>
    <w:rsid w:val="003E5370"/>
    <w:rsid w:val="003F596B"/>
    <w:rsid w:val="00434B54"/>
    <w:rsid w:val="00441638"/>
    <w:rsid w:val="00447BA1"/>
    <w:rsid w:val="0046070E"/>
    <w:rsid w:val="00465F5B"/>
    <w:rsid w:val="00471C54"/>
    <w:rsid w:val="004A4032"/>
    <w:rsid w:val="004A40EB"/>
    <w:rsid w:val="004B027E"/>
    <w:rsid w:val="004D3B34"/>
    <w:rsid w:val="004D5421"/>
    <w:rsid w:val="0052138A"/>
    <w:rsid w:val="00526982"/>
    <w:rsid w:val="00537882"/>
    <w:rsid w:val="005844BB"/>
    <w:rsid w:val="005A6AA4"/>
    <w:rsid w:val="005C6FFA"/>
    <w:rsid w:val="005D199B"/>
    <w:rsid w:val="005D7014"/>
    <w:rsid w:val="005E7C2E"/>
    <w:rsid w:val="005F43E1"/>
    <w:rsid w:val="00667CED"/>
    <w:rsid w:val="006730F9"/>
    <w:rsid w:val="006B5A7E"/>
    <w:rsid w:val="006B7493"/>
    <w:rsid w:val="006C4A86"/>
    <w:rsid w:val="006C6ABD"/>
    <w:rsid w:val="006C7D3F"/>
    <w:rsid w:val="006E5437"/>
    <w:rsid w:val="007074D7"/>
    <w:rsid w:val="00710D9A"/>
    <w:rsid w:val="0073508A"/>
    <w:rsid w:val="0077184F"/>
    <w:rsid w:val="00797945"/>
    <w:rsid w:val="00800CBE"/>
    <w:rsid w:val="008011E2"/>
    <w:rsid w:val="00807353"/>
    <w:rsid w:val="008238B6"/>
    <w:rsid w:val="00835F17"/>
    <w:rsid w:val="00896F41"/>
    <w:rsid w:val="008E658D"/>
    <w:rsid w:val="008F611B"/>
    <w:rsid w:val="008F6666"/>
    <w:rsid w:val="00905AEB"/>
    <w:rsid w:val="009160F8"/>
    <w:rsid w:val="009238B2"/>
    <w:rsid w:val="00955CD3"/>
    <w:rsid w:val="00993BE0"/>
    <w:rsid w:val="00A00E05"/>
    <w:rsid w:val="00A74426"/>
    <w:rsid w:val="00AA67F8"/>
    <w:rsid w:val="00B34A10"/>
    <w:rsid w:val="00B80FFA"/>
    <w:rsid w:val="00B8543E"/>
    <w:rsid w:val="00BD0A62"/>
    <w:rsid w:val="00BD5C9B"/>
    <w:rsid w:val="00C66BA0"/>
    <w:rsid w:val="00C924CE"/>
    <w:rsid w:val="00C94B1E"/>
    <w:rsid w:val="00CB70D5"/>
    <w:rsid w:val="00CF1359"/>
    <w:rsid w:val="00D035FE"/>
    <w:rsid w:val="00D254AB"/>
    <w:rsid w:val="00D43042"/>
    <w:rsid w:val="00D43531"/>
    <w:rsid w:val="00D52119"/>
    <w:rsid w:val="00D67176"/>
    <w:rsid w:val="00D940D1"/>
    <w:rsid w:val="00DD3079"/>
    <w:rsid w:val="00DE71EE"/>
    <w:rsid w:val="00DF5181"/>
    <w:rsid w:val="00E3042C"/>
    <w:rsid w:val="00E40206"/>
    <w:rsid w:val="00E415F5"/>
    <w:rsid w:val="00E550C4"/>
    <w:rsid w:val="00E91D69"/>
    <w:rsid w:val="00E95FDC"/>
    <w:rsid w:val="00EB4823"/>
    <w:rsid w:val="00EF3286"/>
    <w:rsid w:val="00F23EED"/>
    <w:rsid w:val="00FA033B"/>
    <w:rsid w:val="00FC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u w:val="words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AEB"/>
    <w:pPr>
      <w:spacing w:after="200" w:line="276" w:lineRule="auto"/>
      <w:jc w:val="left"/>
    </w:pPr>
    <w:rPr>
      <w:rFonts w:ascii="Calibri" w:eastAsia="Calibri" w:hAnsi="Calibri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AEB"/>
    <w:rPr>
      <w:rFonts w:ascii="Calibri" w:eastAsia="Calibri" w:hAnsi="Calibri"/>
      <w:sz w:val="22"/>
      <w:szCs w:val="22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AEB"/>
    <w:rPr>
      <w:rFonts w:ascii="Tahoma" w:eastAsia="Calibri" w:hAnsi="Tahoma" w:cs="Tahoma"/>
      <w:sz w:val="16"/>
      <w:szCs w:val="16"/>
      <w:u w:val="none"/>
    </w:rPr>
  </w:style>
  <w:style w:type="paragraph" w:styleId="Paragrafoelenco">
    <w:name w:val="List Paragraph"/>
    <w:basedOn w:val="Normale"/>
    <w:uiPriority w:val="34"/>
    <w:qFormat/>
    <w:rsid w:val="004416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5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5437"/>
    <w:rPr>
      <w:rFonts w:ascii="Calibri" w:eastAsia="Calibri" w:hAnsi="Calibri"/>
      <w:sz w:val="22"/>
      <w:szCs w:val="22"/>
      <w:u w:val="none"/>
    </w:rPr>
  </w:style>
  <w:style w:type="character" w:styleId="Enfasigrassetto">
    <w:name w:val="Strong"/>
    <w:basedOn w:val="Carpredefinitoparagrafo"/>
    <w:uiPriority w:val="22"/>
    <w:qFormat/>
    <w:rsid w:val="00955C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u w:val="words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AEB"/>
    <w:pPr>
      <w:spacing w:after="200" w:line="276" w:lineRule="auto"/>
      <w:jc w:val="left"/>
    </w:pPr>
    <w:rPr>
      <w:rFonts w:ascii="Calibri" w:eastAsia="Calibri" w:hAnsi="Calibri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AEB"/>
    <w:rPr>
      <w:rFonts w:ascii="Calibri" w:eastAsia="Calibri" w:hAnsi="Calibri"/>
      <w:sz w:val="22"/>
      <w:szCs w:val="22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AEB"/>
    <w:rPr>
      <w:rFonts w:ascii="Tahoma" w:eastAsia="Calibri" w:hAnsi="Tahoma" w:cs="Tahoma"/>
      <w:sz w:val="16"/>
      <w:szCs w:val="16"/>
      <w:u w:val="none"/>
    </w:rPr>
  </w:style>
  <w:style w:type="paragraph" w:styleId="Paragrafoelenco">
    <w:name w:val="List Paragraph"/>
    <w:basedOn w:val="Normale"/>
    <w:uiPriority w:val="34"/>
    <w:qFormat/>
    <w:rsid w:val="004416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5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5437"/>
    <w:rPr>
      <w:rFonts w:ascii="Calibri" w:eastAsia="Calibri" w:hAnsi="Calibri"/>
      <w:sz w:val="22"/>
      <w:szCs w:val="22"/>
      <w:u w:val="none"/>
    </w:rPr>
  </w:style>
  <w:style w:type="character" w:styleId="Enfasigrassetto">
    <w:name w:val="Strong"/>
    <w:basedOn w:val="Carpredefinitoparagrafo"/>
    <w:uiPriority w:val="22"/>
    <w:qFormat/>
    <w:rsid w:val="00955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8C32-7080-4710-A010-523800B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ntonio</cp:lastModifiedBy>
  <cp:revision>7</cp:revision>
  <cp:lastPrinted>2021-10-14T15:25:00Z</cp:lastPrinted>
  <dcterms:created xsi:type="dcterms:W3CDTF">2021-10-14T15:21:00Z</dcterms:created>
  <dcterms:modified xsi:type="dcterms:W3CDTF">2021-12-09T09:08:00Z</dcterms:modified>
</cp:coreProperties>
</file>